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2C98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6427A692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02E29B2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60278C3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7DFCEA6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300768CF" w14:textId="77777777" w:rsidR="00D94439" w:rsidRPr="00EC07DC" w:rsidRDefault="00917F6F" w:rsidP="004758B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3F63E254" w14:textId="10B9BECC" w:rsidR="00755855" w:rsidRPr="004758B8" w:rsidRDefault="00F52FA7" w:rsidP="004758B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75EE79DE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8C6332E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6A65D8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75EDA8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F19E9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5E005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3EE7C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4DF07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0FE4A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C363B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D5FC5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3D5AC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CD1978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FB0130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D7CC3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C2226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AFEEF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6F5BA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1C4BB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2BC35A" w14:textId="3DC03675" w:rsidR="000307C3" w:rsidRPr="004758B8" w:rsidRDefault="000307C3" w:rsidP="004758B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F5FB40" w14:textId="77777777" w:rsidR="004758B8" w:rsidRPr="004758B8" w:rsidRDefault="004758B8" w:rsidP="004758B8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F222B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F2BC51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33E22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790A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84756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9916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F9B463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89EBB7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B24BCB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B67E43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A9D204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EAAF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560FF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AAF9C1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04405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258B72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F636A94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3FCAB9F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CADB" w14:textId="77777777" w:rsidR="00157484" w:rsidRDefault="00157484" w:rsidP="0061441C">
      <w:pPr>
        <w:spacing w:after="0" w:line="240" w:lineRule="auto"/>
      </w:pPr>
      <w:r>
        <w:separator/>
      </w:r>
    </w:p>
  </w:endnote>
  <w:endnote w:type="continuationSeparator" w:id="0">
    <w:p w14:paraId="045B14E9" w14:textId="77777777" w:rsidR="00157484" w:rsidRDefault="0015748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B9A55E7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2ADE41FB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799D" w14:textId="77777777" w:rsidR="00157484" w:rsidRDefault="00157484" w:rsidP="0061441C">
      <w:pPr>
        <w:spacing w:after="0" w:line="240" w:lineRule="auto"/>
      </w:pPr>
      <w:r>
        <w:separator/>
      </w:r>
    </w:p>
  </w:footnote>
  <w:footnote w:type="continuationSeparator" w:id="0">
    <w:p w14:paraId="33CF8B8C" w14:textId="77777777" w:rsidR="00157484" w:rsidRDefault="0015748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57484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58B8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C5797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C170F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12E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g Gopswlkniesz</cp:lastModifiedBy>
  <cp:revision>4</cp:revision>
  <cp:lastPrinted>2022-02-23T09:53:00Z</cp:lastPrinted>
  <dcterms:created xsi:type="dcterms:W3CDTF">2021-10-22T09:37:00Z</dcterms:created>
  <dcterms:modified xsi:type="dcterms:W3CDTF">2022-02-23T09:53:00Z</dcterms:modified>
</cp:coreProperties>
</file>